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4B8" w:rsidRDefault="00381DBD" w:rsidP="004F549C">
      <w:pPr>
        <w:ind w:left="2880"/>
        <w:jc w:val="center"/>
        <w:rPr>
          <w:b/>
          <w:sz w:val="28"/>
          <w:u w:val="single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077075</wp:posOffset>
            </wp:positionH>
            <wp:positionV relativeFrom="paragraph">
              <wp:posOffset>9525</wp:posOffset>
            </wp:positionV>
            <wp:extent cx="1151255" cy="590550"/>
            <wp:effectExtent l="0" t="0" r="0" b="0"/>
            <wp:wrapTight wrapText="bothSides">
              <wp:wrapPolygon edited="0">
                <wp:start x="0" y="0"/>
                <wp:lineTo x="0" y="20903"/>
                <wp:lineTo x="21088" y="20903"/>
                <wp:lineTo x="2108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25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210550</wp:posOffset>
            </wp:positionH>
            <wp:positionV relativeFrom="paragraph">
              <wp:posOffset>0</wp:posOffset>
            </wp:positionV>
            <wp:extent cx="715645" cy="866775"/>
            <wp:effectExtent l="0" t="0" r="8255" b="9525"/>
            <wp:wrapTight wrapText="bothSides">
              <wp:wrapPolygon edited="0">
                <wp:start x="0" y="0"/>
                <wp:lineTo x="0" y="21363"/>
                <wp:lineTo x="21274" y="21363"/>
                <wp:lineTo x="2127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4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991600</wp:posOffset>
            </wp:positionH>
            <wp:positionV relativeFrom="paragraph">
              <wp:posOffset>14605</wp:posOffset>
            </wp:positionV>
            <wp:extent cx="735330" cy="754380"/>
            <wp:effectExtent l="0" t="0" r="7620" b="7620"/>
            <wp:wrapTight wrapText="bothSides">
              <wp:wrapPolygon edited="0">
                <wp:start x="0" y="0"/>
                <wp:lineTo x="0" y="21273"/>
                <wp:lineTo x="21264" y="21273"/>
                <wp:lineTo x="2126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3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5CBC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28675" cy="76898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4F9">
        <w:rPr>
          <w:b/>
          <w:sz w:val="28"/>
          <w:u w:val="single"/>
        </w:rPr>
        <w:t>Daily challenges</w:t>
      </w:r>
      <w:r w:rsidR="00B0627C" w:rsidRPr="00B0627C">
        <w:rPr>
          <w:noProof/>
          <w:lang w:eastAsia="en-GB"/>
        </w:rPr>
        <w:t xml:space="preserve">  </w:t>
      </w:r>
    </w:p>
    <w:p w:rsidR="00D22A35" w:rsidRPr="00817A90" w:rsidRDefault="006744F9" w:rsidP="00817A90">
      <w:pPr>
        <w:rPr>
          <w:b/>
          <w:sz w:val="20"/>
          <w:u w:val="single"/>
        </w:rPr>
      </w:pPr>
      <w:r w:rsidRPr="00817A90">
        <w:rPr>
          <w:sz w:val="24"/>
        </w:rPr>
        <w:t>Choose in any order and see if you can complete them all.  Send pictures for us to share on</w:t>
      </w:r>
      <w:r w:rsidR="00E55CBC" w:rsidRPr="00817A90">
        <w:rPr>
          <w:sz w:val="24"/>
        </w:rPr>
        <w:t xml:space="preserve"> </w:t>
      </w:r>
      <w:r w:rsidRPr="00817A90">
        <w:rPr>
          <w:sz w:val="24"/>
        </w:rPr>
        <w:t>the website or twitter.</w:t>
      </w: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3861"/>
        <w:gridCol w:w="3862"/>
        <w:gridCol w:w="3861"/>
        <w:gridCol w:w="3862"/>
      </w:tblGrid>
      <w:tr w:rsidR="002250B6" w:rsidRPr="00E55CBC" w:rsidTr="000B05E8">
        <w:tc>
          <w:tcPr>
            <w:tcW w:w="3861" w:type="dxa"/>
            <w:shd w:val="clear" w:color="auto" w:fill="auto"/>
          </w:tcPr>
          <w:p w:rsidR="002250B6" w:rsidRDefault="00A27ACB" w:rsidP="002250B6">
            <w:r>
              <w:t>Take a virtual tour of Windsor castle.  Can you draw your own castle or make one out of boxes?</w:t>
            </w:r>
          </w:p>
          <w:p w:rsidR="002250B6" w:rsidRDefault="00A27ACB" w:rsidP="002250B6">
            <w:r>
              <w:rPr>
                <w:noProof/>
                <w:lang w:eastAsia="en-GB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1242695</wp:posOffset>
                  </wp:positionH>
                  <wp:positionV relativeFrom="paragraph">
                    <wp:posOffset>199200</wp:posOffset>
                  </wp:positionV>
                  <wp:extent cx="1104900" cy="93999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742" cy="955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4" w:history="1">
              <w:r>
                <w:rPr>
                  <w:rStyle w:val="Hyperlink"/>
                </w:rPr>
                <w:t>https://www.royal.uk/virtual-tours-windsor-castle</w:t>
              </w:r>
            </w:hyperlink>
          </w:p>
          <w:p w:rsidR="00A27ACB" w:rsidRPr="00E55CBC" w:rsidRDefault="00A27ACB" w:rsidP="002250B6"/>
        </w:tc>
        <w:tc>
          <w:tcPr>
            <w:tcW w:w="3862" w:type="dxa"/>
            <w:shd w:val="clear" w:color="auto" w:fill="auto"/>
          </w:tcPr>
          <w:p w:rsidR="002250B6" w:rsidRDefault="002250B6" w:rsidP="002250B6">
            <w:r>
              <w:t xml:space="preserve">How do musicians know how to play together.  Watch this short clip to find out. </w:t>
            </w:r>
            <w:hyperlink r:id="rId15" w:history="1">
              <w:r>
                <w:rPr>
                  <w:rStyle w:val="Hyperlink"/>
                </w:rPr>
                <w:t>https://www.yourclassical.org/topics/classical-kids-corner</w:t>
              </w:r>
            </w:hyperlink>
          </w:p>
          <w:p w:rsidR="002250B6" w:rsidRPr="00E55CBC" w:rsidRDefault="002250B6" w:rsidP="002250B6">
            <w:r>
              <w:t>Then make some musical instruments (use bottles, pans, rice etc) and play together as a family.</w:t>
            </w:r>
          </w:p>
        </w:tc>
        <w:tc>
          <w:tcPr>
            <w:tcW w:w="3861" w:type="dxa"/>
            <w:shd w:val="clear" w:color="auto" w:fill="auto"/>
          </w:tcPr>
          <w:p w:rsidR="002250B6" w:rsidRDefault="002250B6" w:rsidP="002250B6">
            <w:r>
              <w:t>Collect 4 sticks, 6 stones and 6 pine cones and make you own tic tac toe (noughts and crosses).</w:t>
            </w:r>
          </w:p>
          <w:p w:rsidR="002250B6" w:rsidRDefault="002250B6" w:rsidP="002250B6">
            <w:r>
              <w:t>Then play with your family.</w:t>
            </w:r>
          </w:p>
          <w:p w:rsidR="002250B6" w:rsidRDefault="002250B6" w:rsidP="002250B6">
            <w:r>
              <w:rPr>
                <w:noProof/>
                <w:lang w:eastAsia="en-GB"/>
              </w:rPr>
              <w:drawing>
                <wp:anchor distT="0" distB="0" distL="114300" distR="114300" simplePos="0" relativeHeight="251685888" behindDoc="0" locked="0" layoutInCell="1" allowOverlap="1" wp14:anchorId="2FA9B10A" wp14:editId="1BF9A2CE">
                  <wp:simplePos x="0" y="0"/>
                  <wp:positionH relativeFrom="column">
                    <wp:posOffset>1320165</wp:posOffset>
                  </wp:positionH>
                  <wp:positionV relativeFrom="paragraph">
                    <wp:posOffset>63500</wp:posOffset>
                  </wp:positionV>
                  <wp:extent cx="887016" cy="952500"/>
                  <wp:effectExtent l="0" t="0" r="889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016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250B6" w:rsidRPr="00E55CBC" w:rsidRDefault="002250B6" w:rsidP="002250B6"/>
        </w:tc>
        <w:tc>
          <w:tcPr>
            <w:tcW w:w="3862" w:type="dxa"/>
            <w:shd w:val="clear" w:color="auto" w:fill="auto"/>
          </w:tcPr>
          <w:p w:rsidR="002250B6" w:rsidRDefault="002250B6" w:rsidP="002250B6">
            <w:pPr>
              <w:rPr>
                <w:bCs/>
              </w:rPr>
            </w:pPr>
            <w:r>
              <w:rPr>
                <w:bCs/>
              </w:rPr>
              <w:t xml:space="preserve">Listen to </w:t>
            </w:r>
            <w:r w:rsidRPr="00307C7C">
              <w:rPr>
                <w:bCs/>
              </w:rPr>
              <w:t>Antonio Vivaldi</w:t>
            </w:r>
            <w:r>
              <w:rPr>
                <w:bCs/>
              </w:rPr>
              <w:t xml:space="preserve">’s </w:t>
            </w:r>
            <w:r w:rsidRPr="00307C7C">
              <w:rPr>
                <w:bCs/>
                <w:i/>
                <w:iCs/>
              </w:rPr>
              <w:t>The Four Seasons</w:t>
            </w:r>
            <w:r w:rsidRPr="00307C7C">
              <w:rPr>
                <w:bCs/>
              </w:rPr>
              <w:t>, Concerto for Solo Violin and String Orchestra</w:t>
            </w:r>
            <w:r>
              <w:rPr>
                <w:bCs/>
              </w:rPr>
              <w:t>.</w:t>
            </w:r>
          </w:p>
          <w:p w:rsidR="002250B6" w:rsidRDefault="002250B6" w:rsidP="002250B6">
            <w:pPr>
              <w:rPr>
                <w:bCs/>
              </w:rPr>
            </w:pPr>
          </w:p>
          <w:p w:rsidR="002250B6" w:rsidRDefault="002250B6" w:rsidP="002250B6">
            <w:pPr>
              <w:rPr>
                <w:bCs/>
              </w:rPr>
            </w:pPr>
            <w:r>
              <w:rPr>
                <w:bCs/>
              </w:rPr>
              <w:t>Can you hear the difference between each season?  Which is Autumn, Spring, Summer and Winter?</w:t>
            </w:r>
          </w:p>
          <w:p w:rsidR="002250B6" w:rsidRPr="00307C7C" w:rsidRDefault="005A154B" w:rsidP="002250B6">
            <w:hyperlink r:id="rId17" w:history="1">
              <w:r w:rsidR="002250B6">
                <w:rPr>
                  <w:rStyle w:val="Hyperlink"/>
                </w:rPr>
                <w:t>https://esme.com/single-mom-showcase/music/top-10-classical-pieces-kids-should-know</w:t>
              </w:r>
            </w:hyperlink>
          </w:p>
        </w:tc>
      </w:tr>
      <w:tr w:rsidR="002250B6" w:rsidRPr="00E55CBC" w:rsidTr="000B05E8">
        <w:tc>
          <w:tcPr>
            <w:tcW w:w="3861" w:type="dxa"/>
            <w:shd w:val="clear" w:color="auto" w:fill="auto"/>
          </w:tcPr>
          <w:p w:rsidR="002250B6" w:rsidRDefault="00A27ACB" w:rsidP="002250B6">
            <w:r>
              <w:rPr>
                <w:noProof/>
                <w:lang w:eastAsia="en-GB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1623694</wp:posOffset>
                  </wp:positionH>
                  <wp:positionV relativeFrom="paragraph">
                    <wp:posOffset>224790</wp:posOffset>
                  </wp:positionV>
                  <wp:extent cx="695325" cy="935528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605" cy="941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250B6">
              <w:t>Ring a friend or grandparent and read your favourite book.</w:t>
            </w:r>
          </w:p>
          <w:p w:rsidR="002250B6" w:rsidRDefault="002250B6" w:rsidP="002250B6"/>
          <w:p w:rsidR="00A27ACB" w:rsidRDefault="002250B6" w:rsidP="00A27ACB">
            <w:r>
              <w:t xml:space="preserve">Listen to mine,’ </w:t>
            </w:r>
            <w:r w:rsidR="00A27ACB">
              <w:t>The girl with</w:t>
            </w:r>
          </w:p>
          <w:p w:rsidR="002250B6" w:rsidRDefault="00A27ACB" w:rsidP="00A27ACB">
            <w:r>
              <w:t xml:space="preserve"> the bird’s nest hair’</w:t>
            </w:r>
          </w:p>
          <w:p w:rsidR="00A27ACB" w:rsidRDefault="00A27ACB" w:rsidP="00A27ACB"/>
          <w:p w:rsidR="00A27ACB" w:rsidRDefault="00A27ACB" w:rsidP="00A27ACB"/>
          <w:p w:rsidR="00A27ACB" w:rsidRDefault="005A154B" w:rsidP="002250B6">
            <w:hyperlink r:id="rId19" w:history="1">
              <w:r w:rsidR="00A27ACB" w:rsidRPr="001F2576">
                <w:rPr>
                  <w:rStyle w:val="Hyperlink"/>
                </w:rPr>
                <w:t>https://www.youtube.com/watch?v=lcvFbLFjFEw</w:t>
              </w:r>
            </w:hyperlink>
            <w:r w:rsidR="00A27ACB">
              <w:t xml:space="preserve"> </w:t>
            </w:r>
          </w:p>
          <w:p w:rsidR="002250B6" w:rsidRDefault="002250B6" w:rsidP="002250B6"/>
          <w:p w:rsidR="002250B6" w:rsidRPr="005B337B" w:rsidRDefault="002250B6" w:rsidP="00A27ACB"/>
        </w:tc>
        <w:tc>
          <w:tcPr>
            <w:tcW w:w="3862" w:type="dxa"/>
          </w:tcPr>
          <w:p w:rsidR="002250B6" w:rsidRDefault="002250B6" w:rsidP="002250B6">
            <w:r>
              <w:t>Virtual tour of the National History museum, take the Dippy tour.</w:t>
            </w:r>
          </w:p>
          <w:p w:rsidR="002250B6" w:rsidRDefault="005A154B" w:rsidP="002250B6">
            <w:hyperlink r:id="rId20" w:history="1">
              <w:r w:rsidR="002250B6">
                <w:rPr>
                  <w:rStyle w:val="Hyperlink"/>
                </w:rPr>
                <w:t>https://www.nhm.ac.uk/take-part/dippy-on-tour.html</w:t>
              </w:r>
            </w:hyperlink>
          </w:p>
          <w:p w:rsidR="00A27ACB" w:rsidRDefault="00A27ACB" w:rsidP="002250B6">
            <w:r>
              <w:t>Can you draw a dinosaur?</w:t>
            </w:r>
          </w:p>
          <w:p w:rsidR="002250B6" w:rsidRPr="00E55CBC" w:rsidRDefault="002250B6" w:rsidP="002250B6">
            <w:r>
              <w:rPr>
                <w:noProof/>
                <w:lang w:eastAsia="en-GB"/>
              </w:rPr>
              <w:drawing>
                <wp:inline distT="0" distB="0" distL="0" distR="0" wp14:anchorId="05B76C38" wp14:editId="68BF631A">
                  <wp:extent cx="2315210" cy="992505"/>
                  <wp:effectExtent l="0" t="0" r="889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210" cy="99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1" w:type="dxa"/>
          </w:tcPr>
          <w:p w:rsidR="002250B6" w:rsidRDefault="00A27ACB" w:rsidP="002250B6">
            <w:r>
              <w:t>Imagine if Dippy was a live and came to town.  What would he do? What would he eat? Who would he make friends with?</w:t>
            </w:r>
          </w:p>
          <w:p w:rsidR="00A27ACB" w:rsidRDefault="003F1FA1" w:rsidP="002250B6">
            <w:r>
              <w:t>Tell your story or w</w:t>
            </w:r>
            <w:r w:rsidR="00A27ACB">
              <w:t>rite your own story or news article.</w:t>
            </w:r>
          </w:p>
          <w:p w:rsidR="003F1FA1" w:rsidRPr="00E55CBC" w:rsidRDefault="003F1FA1" w:rsidP="002250B6">
            <w:r>
              <w:rPr>
                <w:noProof/>
                <w:lang w:eastAsia="en-GB"/>
              </w:rPr>
              <w:drawing>
                <wp:inline distT="0" distB="0" distL="0" distR="0" wp14:anchorId="535B4FE7" wp14:editId="7E112A91">
                  <wp:extent cx="2314575" cy="1120140"/>
                  <wp:effectExtent l="0" t="0" r="9525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112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2" w:type="dxa"/>
          </w:tcPr>
          <w:p w:rsidR="002250B6" w:rsidRDefault="002250B6" w:rsidP="002250B6">
            <w:r>
              <w:t>In your garden or in your house, how many spider webs can you see?</w:t>
            </w:r>
          </w:p>
          <w:p w:rsidR="002250B6" w:rsidRDefault="002250B6" w:rsidP="002250B6"/>
          <w:p w:rsidR="002250B6" w:rsidRDefault="002250B6" w:rsidP="002250B6">
            <w:r>
              <w:t xml:space="preserve">Watch the very busy spider story </w:t>
            </w:r>
          </w:p>
          <w:p w:rsidR="002250B6" w:rsidRDefault="00622588" w:rsidP="002250B6">
            <w:r>
              <w:rPr>
                <w:noProof/>
                <w:lang w:eastAsia="en-GB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1399540</wp:posOffset>
                  </wp:positionH>
                  <wp:positionV relativeFrom="paragraph">
                    <wp:posOffset>228600</wp:posOffset>
                  </wp:positionV>
                  <wp:extent cx="954476" cy="847725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476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4" w:history="1">
              <w:r w:rsidR="002250B6" w:rsidRPr="001F2576">
                <w:rPr>
                  <w:rStyle w:val="Hyperlink"/>
                </w:rPr>
                <w:t>https://www.youtube.com/watch?v=TfL0g-XRxnA</w:t>
              </w:r>
            </w:hyperlink>
          </w:p>
          <w:p w:rsidR="002250B6" w:rsidRDefault="002250B6" w:rsidP="002250B6"/>
          <w:p w:rsidR="002250B6" w:rsidRDefault="002250B6" w:rsidP="002250B6">
            <w:r>
              <w:t>Then create your own</w:t>
            </w:r>
          </w:p>
          <w:p w:rsidR="002250B6" w:rsidRDefault="00622588" w:rsidP="002250B6">
            <w:r>
              <w:rPr>
                <w:noProof/>
                <w:lang w:eastAsia="en-GB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906780</wp:posOffset>
                  </wp:positionH>
                  <wp:positionV relativeFrom="paragraph">
                    <wp:posOffset>99060</wp:posOffset>
                  </wp:positionV>
                  <wp:extent cx="762000" cy="682113"/>
                  <wp:effectExtent l="0" t="0" r="0" b="381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682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250B6">
              <w:t xml:space="preserve"> spider web art.</w:t>
            </w:r>
            <w:r>
              <w:rPr>
                <w:noProof/>
                <w:lang w:eastAsia="en-GB"/>
              </w:rPr>
              <w:t xml:space="preserve"> </w:t>
            </w:r>
          </w:p>
          <w:p w:rsidR="002250B6" w:rsidRPr="00E55CBC" w:rsidRDefault="002250B6" w:rsidP="002250B6"/>
        </w:tc>
      </w:tr>
      <w:tr w:rsidR="002250B6" w:rsidRPr="00E55CBC" w:rsidTr="000B05E8">
        <w:tc>
          <w:tcPr>
            <w:tcW w:w="3861" w:type="dxa"/>
            <w:shd w:val="clear" w:color="auto" w:fill="auto"/>
          </w:tcPr>
          <w:p w:rsidR="002250B6" w:rsidRPr="00E55CBC" w:rsidRDefault="002250B6" w:rsidP="002250B6">
            <w:r>
              <w:rPr>
                <w:noProof/>
                <w:lang w:eastAsia="en-GB"/>
              </w:rPr>
              <w:drawing>
                <wp:anchor distT="0" distB="0" distL="114300" distR="114300" simplePos="0" relativeHeight="251688960" behindDoc="0" locked="0" layoutInCell="1" allowOverlap="1" wp14:anchorId="667DB93C" wp14:editId="00382EF5">
                  <wp:simplePos x="0" y="0"/>
                  <wp:positionH relativeFrom="column">
                    <wp:posOffset>814070</wp:posOffset>
                  </wp:positionH>
                  <wp:positionV relativeFrom="paragraph">
                    <wp:posOffset>628650</wp:posOffset>
                  </wp:positionV>
                  <wp:extent cx="1492250" cy="923948"/>
                  <wp:effectExtent l="0" t="0" r="0" b="9525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0" cy="9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Make an obstacle course.  How fast can you complete it? Challenge someone in your family to complete it.</w:t>
            </w:r>
          </w:p>
        </w:tc>
        <w:tc>
          <w:tcPr>
            <w:tcW w:w="3862" w:type="dxa"/>
          </w:tcPr>
          <w:p w:rsidR="002250B6" w:rsidRDefault="00622588" w:rsidP="002250B6">
            <w:r>
              <w:t>Can you make an animal out of an egg box?</w:t>
            </w:r>
          </w:p>
          <w:p w:rsidR="002250B6" w:rsidRDefault="002250B6" w:rsidP="002250B6"/>
          <w:p w:rsidR="002250B6" w:rsidRPr="00E55CBC" w:rsidRDefault="00622588" w:rsidP="002250B6">
            <w:r>
              <w:rPr>
                <w:noProof/>
                <w:lang w:eastAsia="en-GB"/>
              </w:rPr>
              <w:drawing>
                <wp:inline distT="0" distB="0" distL="0" distR="0" wp14:anchorId="40DD8147" wp14:editId="0CB55B76">
                  <wp:extent cx="2315210" cy="1070610"/>
                  <wp:effectExtent l="0" t="0" r="889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210" cy="1070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1" w:type="dxa"/>
          </w:tcPr>
          <w:p w:rsidR="002250B6" w:rsidRDefault="002250B6" w:rsidP="002250B6">
            <w:r>
              <w:t>Draw a picture of yourself, around it write all the things you are good at.</w:t>
            </w:r>
          </w:p>
          <w:p w:rsidR="002250B6" w:rsidRPr="00E55CBC" w:rsidRDefault="002250B6" w:rsidP="002250B6">
            <w:r>
              <w:rPr>
                <w:noProof/>
                <w:lang w:eastAsia="en-GB"/>
              </w:rPr>
              <w:drawing>
                <wp:inline distT="0" distB="0" distL="0" distR="0" wp14:anchorId="16055E07" wp14:editId="66F4E0FF">
                  <wp:extent cx="1990725" cy="132397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2" w:type="dxa"/>
          </w:tcPr>
          <w:p w:rsidR="002250B6" w:rsidRDefault="00622588" w:rsidP="002250B6">
            <w:r>
              <w:t>Make and decorate biscuits like spiders.</w:t>
            </w:r>
          </w:p>
          <w:p w:rsidR="002250B6" w:rsidRPr="00E55CBC" w:rsidRDefault="005A154B" w:rsidP="002250B6">
            <w:hyperlink r:id="rId29" w:history="1">
              <w:r w:rsidR="00622588" w:rsidRPr="001F2576">
                <w:rPr>
                  <w:rStyle w:val="Hyperlink"/>
                </w:rPr>
                <w:t>https://www.bbcgoodfood.com/recipes/spider-biscuits</w:t>
              </w:r>
            </w:hyperlink>
            <w:r w:rsidR="00622588">
              <w:rPr>
                <w:noProof/>
                <w:lang w:eastAsia="en-GB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621030</wp:posOffset>
                  </wp:positionH>
                  <wp:positionV relativeFrom="paragraph">
                    <wp:posOffset>643890</wp:posOffset>
                  </wp:positionV>
                  <wp:extent cx="1609725" cy="800100"/>
                  <wp:effectExtent l="0" t="0" r="9525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22588">
              <w:t xml:space="preserve"> </w:t>
            </w:r>
          </w:p>
        </w:tc>
      </w:tr>
    </w:tbl>
    <w:p w:rsidR="001F20C7" w:rsidRPr="006F609C" w:rsidRDefault="001F20C7" w:rsidP="007B7FD9"/>
    <w:sectPr w:rsidR="001F20C7" w:rsidRPr="006F609C" w:rsidSect="006F609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C70" w:rsidRDefault="00051C70" w:rsidP="002504D2">
      <w:pPr>
        <w:spacing w:after="0" w:line="240" w:lineRule="auto"/>
      </w:pPr>
      <w:r>
        <w:separator/>
      </w:r>
    </w:p>
  </w:endnote>
  <w:endnote w:type="continuationSeparator" w:id="0">
    <w:p w:rsidR="00051C70" w:rsidRDefault="00051C70" w:rsidP="00250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C70" w:rsidRDefault="00051C70" w:rsidP="002504D2">
      <w:pPr>
        <w:spacing w:after="0" w:line="240" w:lineRule="auto"/>
      </w:pPr>
      <w:r>
        <w:separator/>
      </w:r>
    </w:p>
  </w:footnote>
  <w:footnote w:type="continuationSeparator" w:id="0">
    <w:p w:rsidR="00051C70" w:rsidRDefault="00051C70" w:rsidP="00250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0511"/>
    <w:multiLevelType w:val="hybridMultilevel"/>
    <w:tmpl w:val="F976D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D30A4A"/>
    <w:multiLevelType w:val="hybridMultilevel"/>
    <w:tmpl w:val="4F5C15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2DA"/>
    <w:rsid w:val="00015A03"/>
    <w:rsid w:val="00046013"/>
    <w:rsid w:val="00051C70"/>
    <w:rsid w:val="00071099"/>
    <w:rsid w:val="000A1416"/>
    <w:rsid w:val="000B02DA"/>
    <w:rsid w:val="000D2B2D"/>
    <w:rsid w:val="00110390"/>
    <w:rsid w:val="00110EE9"/>
    <w:rsid w:val="00136281"/>
    <w:rsid w:val="00174081"/>
    <w:rsid w:val="001C1577"/>
    <w:rsid w:val="001F20C7"/>
    <w:rsid w:val="002043DF"/>
    <w:rsid w:val="002250B6"/>
    <w:rsid w:val="002504D2"/>
    <w:rsid w:val="00267F76"/>
    <w:rsid w:val="00287ACB"/>
    <w:rsid w:val="002A7F56"/>
    <w:rsid w:val="002C2AC3"/>
    <w:rsid w:val="00311565"/>
    <w:rsid w:val="00323A31"/>
    <w:rsid w:val="0034440D"/>
    <w:rsid w:val="00381DBD"/>
    <w:rsid w:val="00393560"/>
    <w:rsid w:val="003F1FA1"/>
    <w:rsid w:val="004F549C"/>
    <w:rsid w:val="00500698"/>
    <w:rsid w:val="005A154B"/>
    <w:rsid w:val="00622588"/>
    <w:rsid w:val="00623E1A"/>
    <w:rsid w:val="006744F9"/>
    <w:rsid w:val="006A372B"/>
    <w:rsid w:val="006E2EB5"/>
    <w:rsid w:val="006F609C"/>
    <w:rsid w:val="006F6E9A"/>
    <w:rsid w:val="006F70B2"/>
    <w:rsid w:val="00707C2D"/>
    <w:rsid w:val="00707C97"/>
    <w:rsid w:val="007515F9"/>
    <w:rsid w:val="00752FBE"/>
    <w:rsid w:val="0075514A"/>
    <w:rsid w:val="0077450E"/>
    <w:rsid w:val="007B7FD9"/>
    <w:rsid w:val="007C6F0A"/>
    <w:rsid w:val="00817A90"/>
    <w:rsid w:val="00870150"/>
    <w:rsid w:val="008734B8"/>
    <w:rsid w:val="00880FAA"/>
    <w:rsid w:val="008B1C2E"/>
    <w:rsid w:val="008B7D01"/>
    <w:rsid w:val="008C38EF"/>
    <w:rsid w:val="0090035E"/>
    <w:rsid w:val="0096798B"/>
    <w:rsid w:val="00981FC6"/>
    <w:rsid w:val="009842DA"/>
    <w:rsid w:val="009A06BD"/>
    <w:rsid w:val="009F3685"/>
    <w:rsid w:val="009F4C26"/>
    <w:rsid w:val="00A045F4"/>
    <w:rsid w:val="00A07DD2"/>
    <w:rsid w:val="00A27ACB"/>
    <w:rsid w:val="00A31B02"/>
    <w:rsid w:val="00A357B5"/>
    <w:rsid w:val="00A37D9D"/>
    <w:rsid w:val="00A41AC9"/>
    <w:rsid w:val="00A77FCA"/>
    <w:rsid w:val="00B040E4"/>
    <w:rsid w:val="00B0627C"/>
    <w:rsid w:val="00B57D25"/>
    <w:rsid w:val="00B65C74"/>
    <w:rsid w:val="00BE2A93"/>
    <w:rsid w:val="00C16944"/>
    <w:rsid w:val="00C647D0"/>
    <w:rsid w:val="00D03943"/>
    <w:rsid w:val="00D22A35"/>
    <w:rsid w:val="00D648C3"/>
    <w:rsid w:val="00DB3C4E"/>
    <w:rsid w:val="00DF7CBB"/>
    <w:rsid w:val="00E55CBC"/>
    <w:rsid w:val="00E62213"/>
    <w:rsid w:val="00EA265F"/>
    <w:rsid w:val="00EC719D"/>
    <w:rsid w:val="00F31CA2"/>
    <w:rsid w:val="00F430AC"/>
    <w:rsid w:val="00F67EAB"/>
    <w:rsid w:val="00F765C2"/>
    <w:rsid w:val="00F92B2D"/>
    <w:rsid w:val="00FB7C8E"/>
    <w:rsid w:val="00FE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30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2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0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D2"/>
  </w:style>
  <w:style w:type="paragraph" w:styleId="Footer">
    <w:name w:val="footer"/>
    <w:basedOn w:val="Normal"/>
    <w:link w:val="FooterChar"/>
    <w:uiPriority w:val="99"/>
    <w:unhideWhenUsed/>
    <w:rsid w:val="00250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4D2"/>
  </w:style>
  <w:style w:type="paragraph" w:styleId="ListParagraph">
    <w:name w:val="List Paragraph"/>
    <w:basedOn w:val="Normal"/>
    <w:uiPriority w:val="34"/>
    <w:qFormat/>
    <w:rsid w:val="008C38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2AC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30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F549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5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30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2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0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D2"/>
  </w:style>
  <w:style w:type="paragraph" w:styleId="Footer">
    <w:name w:val="footer"/>
    <w:basedOn w:val="Normal"/>
    <w:link w:val="FooterChar"/>
    <w:uiPriority w:val="99"/>
    <w:unhideWhenUsed/>
    <w:rsid w:val="00250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4D2"/>
  </w:style>
  <w:style w:type="paragraph" w:styleId="ListParagraph">
    <w:name w:val="List Paragraph"/>
    <w:basedOn w:val="Normal"/>
    <w:uiPriority w:val="34"/>
    <w:qFormat/>
    <w:rsid w:val="008C38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2AC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30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F549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5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esme.com/single-mom-showcase/music/top-10-classical-pieces-kids-should-know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nhm.ac.uk/take-part/dippy-on-tour.html" TargetMode="External"/><Relationship Id="rId29" Type="http://schemas.openxmlformats.org/officeDocument/2006/relationships/hyperlink" Target="https://www.bbcgoodfood.com/recipes/spider-biscuit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youtube.com/watch?v=TfL0g-XRxnA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rclassical.org/topics/classical-kids-corner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hyperlink" Target="https://www.youtube.com/watch?v=lcvFbLFjFEw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royal.uk/virtual-tours-windsor-castle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10A5B-AB94-4A38-A6F0-B33B335E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6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Schools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aylor</dc:creator>
  <cp:lastModifiedBy>Sheffield Schools</cp:lastModifiedBy>
  <cp:revision>2</cp:revision>
  <dcterms:created xsi:type="dcterms:W3CDTF">2020-05-17T16:17:00Z</dcterms:created>
  <dcterms:modified xsi:type="dcterms:W3CDTF">2020-05-17T16:17:00Z</dcterms:modified>
</cp:coreProperties>
</file>